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085FB8" w:rsidRDefault="004B0CAE" w:rsidP="00085FB8">
      <w:pPr>
        <w:pStyle w:val="11"/>
        <w:ind w:left="0"/>
        <w:jc w:val="center"/>
        <w:rPr>
          <w:b/>
          <w:sz w:val="28"/>
          <w:szCs w:val="28"/>
        </w:rPr>
      </w:pPr>
      <w:r w:rsidRPr="00085FB8">
        <w:rPr>
          <w:b/>
          <w:sz w:val="28"/>
          <w:szCs w:val="28"/>
        </w:rPr>
        <w:t>ПРОФЕССИОНАЛЬН</w:t>
      </w:r>
      <w:r w:rsidR="002F2EA9" w:rsidRPr="00085FB8">
        <w:rPr>
          <w:b/>
          <w:sz w:val="28"/>
          <w:szCs w:val="28"/>
        </w:rPr>
        <w:t>ЫЙ СТАНДАРТ</w:t>
      </w:r>
    </w:p>
    <w:p w:rsidR="004B0CAE" w:rsidRPr="00085FB8" w:rsidRDefault="004B0CAE" w:rsidP="00085FB8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085FB8" w:rsidRDefault="00C75405" w:rsidP="00085FB8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ШИНИСТ</w:t>
      </w:r>
      <w:r w:rsidR="0014060D" w:rsidRPr="00085FB8">
        <w:rPr>
          <w:b/>
          <w:sz w:val="28"/>
          <w:szCs w:val="28"/>
        </w:rPr>
        <w:t xml:space="preserve"> </w:t>
      </w:r>
      <w:r w:rsidR="000331D8" w:rsidRPr="00085FB8">
        <w:rPr>
          <w:b/>
          <w:sz w:val="28"/>
          <w:szCs w:val="28"/>
        </w:rPr>
        <w:t>ПОГРУЗОЧНО-ДОСТАВОЧНОЙ МАШИН</w:t>
      </w:r>
    </w:p>
    <w:p w:rsidR="004B0CAE" w:rsidRPr="00085FB8" w:rsidRDefault="004B0CAE" w:rsidP="00085FB8">
      <w:pPr>
        <w:pStyle w:val="11"/>
        <w:ind w:left="0"/>
        <w:jc w:val="center"/>
        <w:rPr>
          <w:b/>
          <w:sz w:val="20"/>
          <w:szCs w:val="20"/>
        </w:rPr>
      </w:pPr>
      <w:r w:rsidRPr="00085FB8">
        <w:rPr>
          <w:b/>
          <w:sz w:val="20"/>
          <w:szCs w:val="20"/>
        </w:rPr>
        <w:t>(</w:t>
      </w:r>
      <w:r w:rsidRPr="00085FB8">
        <w:rPr>
          <w:b/>
          <w:sz w:val="20"/>
          <w:szCs w:val="20"/>
          <w:lang w:val="uz-Cyrl-UZ"/>
        </w:rPr>
        <w:t>наименование</w:t>
      </w:r>
      <w:r w:rsidRPr="00085FB8">
        <w:rPr>
          <w:b/>
          <w:sz w:val="20"/>
          <w:szCs w:val="20"/>
        </w:rPr>
        <w:t xml:space="preserve"> профессионального стандарта)</w:t>
      </w:r>
    </w:p>
    <w:p w:rsidR="0048035E" w:rsidRPr="00085FB8" w:rsidRDefault="0048035E" w:rsidP="00085FB8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085FB8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085FB8" w:rsidRDefault="009F3EBA" w:rsidP="00085FB8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085FB8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085FB8" w:rsidRDefault="009F3EBA" w:rsidP="00085FB8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085FB8" w:rsidRDefault="009F3EBA" w:rsidP="00085FB8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085FB8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085FB8" w:rsidRDefault="009F3EBA" w:rsidP="00085FB8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085FB8" w:rsidRDefault="009F3EBA" w:rsidP="00085FB8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085FB8" w:rsidRDefault="009F3EBA" w:rsidP="00085FB8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085FB8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085FB8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085FB8" w:rsidRDefault="009F3EBA" w:rsidP="00085FB8">
      <w:pPr>
        <w:pStyle w:val="11"/>
        <w:ind w:left="0"/>
        <w:jc w:val="center"/>
        <w:rPr>
          <w:sz w:val="20"/>
          <w:szCs w:val="26"/>
        </w:rPr>
      </w:pPr>
      <w:r w:rsidRPr="00085FB8">
        <w:rPr>
          <w:sz w:val="20"/>
          <w:szCs w:val="26"/>
        </w:rPr>
        <w:t>Реквизиты утверждающей организации</w:t>
      </w:r>
    </w:p>
    <w:p w:rsidR="004B0CAE" w:rsidRPr="00085FB8" w:rsidRDefault="004B0CAE" w:rsidP="00085FB8">
      <w:pPr>
        <w:pStyle w:val="11"/>
        <w:ind w:left="0"/>
        <w:rPr>
          <w:b/>
          <w:sz w:val="28"/>
          <w:szCs w:val="28"/>
        </w:rPr>
      </w:pPr>
    </w:p>
    <w:p w:rsidR="004B0CAE" w:rsidRPr="00085FB8" w:rsidRDefault="004B0CAE" w:rsidP="00085FB8">
      <w:pPr>
        <w:pStyle w:val="11"/>
        <w:ind w:left="0"/>
        <w:jc w:val="center"/>
        <w:rPr>
          <w:b/>
          <w:sz w:val="28"/>
          <w:szCs w:val="28"/>
        </w:rPr>
      </w:pPr>
      <w:r w:rsidRPr="00085FB8">
        <w:rPr>
          <w:b/>
          <w:sz w:val="28"/>
          <w:szCs w:val="28"/>
        </w:rPr>
        <w:t>Р</w:t>
      </w:r>
      <w:r w:rsidR="009F3EBA" w:rsidRPr="00085FB8">
        <w:rPr>
          <w:b/>
          <w:sz w:val="28"/>
          <w:szCs w:val="28"/>
        </w:rPr>
        <w:t>аздел</w:t>
      </w:r>
      <w:r w:rsidRPr="00085FB8">
        <w:rPr>
          <w:b/>
          <w:sz w:val="28"/>
          <w:szCs w:val="28"/>
        </w:rPr>
        <w:t xml:space="preserve"> </w:t>
      </w:r>
      <w:r w:rsidRPr="00085FB8">
        <w:rPr>
          <w:b/>
          <w:sz w:val="28"/>
          <w:szCs w:val="28"/>
          <w:lang w:val="en-US"/>
        </w:rPr>
        <w:t>I</w:t>
      </w:r>
      <w:r w:rsidR="009F3EBA" w:rsidRPr="00085FB8">
        <w:rPr>
          <w:b/>
          <w:sz w:val="28"/>
          <w:szCs w:val="28"/>
        </w:rPr>
        <w:t xml:space="preserve">. </w:t>
      </w:r>
      <w:r w:rsidRPr="00085FB8">
        <w:rPr>
          <w:b/>
          <w:sz w:val="28"/>
          <w:szCs w:val="28"/>
        </w:rPr>
        <w:t>Общие сведения</w:t>
      </w:r>
    </w:p>
    <w:p w:rsidR="009F3EBA" w:rsidRPr="00085FB8" w:rsidRDefault="009F3EBA" w:rsidP="00085FB8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085FB8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085FB8" w:rsidRDefault="000331D8" w:rsidP="00085FB8">
            <w:pPr>
              <w:pStyle w:val="11"/>
              <w:ind w:left="0"/>
              <w:rPr>
                <w:sz w:val="28"/>
                <w:szCs w:val="28"/>
              </w:rPr>
            </w:pPr>
            <w:r w:rsidRPr="00085FB8">
              <w:rPr>
                <w:sz w:val="28"/>
                <w:szCs w:val="28"/>
              </w:rPr>
              <w:t>Добыча полезных ископаемых, для их дальнейшей переработки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085FB8" w:rsidRDefault="009F3EBA" w:rsidP="00085FB8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085FB8" w:rsidRDefault="00D13D8F" w:rsidP="00085FB8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085FB8">
              <w:rPr>
                <w:sz w:val="28"/>
                <w:szCs w:val="28"/>
              </w:rPr>
              <w:t>В03.003</w:t>
            </w:r>
          </w:p>
          <w:p w:rsidR="009F3EBA" w:rsidRPr="00085FB8" w:rsidRDefault="009F3EBA" w:rsidP="00085FB8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085FB8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085FB8" w:rsidRDefault="0056004C" w:rsidP="00085FB8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085FB8">
              <w:rPr>
                <w:sz w:val="20"/>
                <w:szCs w:val="20"/>
              </w:rPr>
              <w:t>(</w:t>
            </w:r>
            <w:r w:rsidRPr="00085FB8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085FB8" w:rsidRDefault="009F3EBA" w:rsidP="00085FB8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085FB8" w:rsidRDefault="009F3EBA" w:rsidP="00085FB8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85FB8">
              <w:rPr>
                <w:sz w:val="20"/>
                <w:szCs w:val="20"/>
              </w:rPr>
              <w:t xml:space="preserve">Код </w:t>
            </w:r>
            <w:proofErr w:type="gramStart"/>
            <w:r w:rsidRPr="00085FB8">
              <w:rPr>
                <w:sz w:val="20"/>
                <w:szCs w:val="20"/>
              </w:rPr>
              <w:t>по</w:t>
            </w:r>
            <w:proofErr w:type="gramEnd"/>
            <w:r w:rsidRPr="00085FB8">
              <w:rPr>
                <w:sz w:val="20"/>
                <w:szCs w:val="20"/>
              </w:rPr>
              <w:t xml:space="preserve"> </w:t>
            </w:r>
          </w:p>
          <w:p w:rsidR="009F3EBA" w:rsidRPr="00085FB8" w:rsidRDefault="009F3EBA" w:rsidP="00085FB8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85FB8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085FB8" w:rsidRDefault="004B0CAE" w:rsidP="00085FB8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085FB8" w:rsidRDefault="004B0CAE" w:rsidP="00085FB8">
      <w:pPr>
        <w:pStyle w:val="11"/>
        <w:ind w:left="0"/>
        <w:rPr>
          <w:sz w:val="28"/>
          <w:szCs w:val="28"/>
          <w:lang w:val="uz-Cyrl-UZ"/>
        </w:rPr>
      </w:pPr>
      <w:r w:rsidRPr="00085FB8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085FB8" w:rsidRDefault="00230F1E" w:rsidP="00085FB8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085FB8" w:rsidTr="0056004C">
        <w:tc>
          <w:tcPr>
            <w:tcW w:w="14992" w:type="dxa"/>
            <w:shd w:val="clear" w:color="auto" w:fill="auto"/>
          </w:tcPr>
          <w:p w:rsidR="00230F1E" w:rsidRPr="00085FB8" w:rsidRDefault="000331D8" w:rsidP="00085FB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085FB8">
              <w:rPr>
                <w:sz w:val="28"/>
                <w:szCs w:val="28"/>
                <w:lang w:val="uz-Cyrl-UZ"/>
              </w:rPr>
              <w:t>Ведение основных и вспомогательных подземных горных работ с помощью погрузочно-доставочных машин</w:t>
            </w:r>
          </w:p>
          <w:p w:rsidR="000331D8" w:rsidRPr="00085FB8" w:rsidRDefault="000331D8" w:rsidP="00085FB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085FB8" w:rsidRDefault="004B0CAE" w:rsidP="00085FB8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085FB8" w:rsidRDefault="004B0CAE" w:rsidP="00085FB8">
      <w:pPr>
        <w:pStyle w:val="11"/>
        <w:ind w:left="0"/>
        <w:rPr>
          <w:sz w:val="28"/>
          <w:szCs w:val="28"/>
          <w:lang w:val="uz-Cyrl-UZ"/>
        </w:rPr>
      </w:pPr>
      <w:r w:rsidRPr="00085FB8">
        <w:rPr>
          <w:sz w:val="28"/>
          <w:szCs w:val="28"/>
          <w:lang w:val="uz-Cyrl-UZ"/>
        </w:rPr>
        <w:t>Группа занятий</w:t>
      </w:r>
      <w:r w:rsidR="0056004C" w:rsidRPr="00085FB8">
        <w:rPr>
          <w:sz w:val="28"/>
          <w:szCs w:val="28"/>
          <w:lang w:val="uz-Cyrl-UZ"/>
        </w:rPr>
        <w:t xml:space="preserve"> по НСКЗ</w:t>
      </w:r>
      <w:r w:rsidRPr="00085FB8">
        <w:rPr>
          <w:sz w:val="28"/>
          <w:szCs w:val="28"/>
          <w:lang w:val="uz-Cyrl-UZ"/>
        </w:rPr>
        <w:t>:</w:t>
      </w:r>
    </w:p>
    <w:p w:rsidR="00230F1E" w:rsidRPr="00085FB8" w:rsidRDefault="00230F1E" w:rsidP="00085FB8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085FB8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085FB8" w:rsidRDefault="000331D8" w:rsidP="00085FB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085FB8">
              <w:rPr>
                <w:sz w:val="28"/>
                <w:szCs w:val="28"/>
                <w:lang w:val="uz-Cyrl-UZ"/>
              </w:rPr>
              <w:t>8333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085FB8" w:rsidRDefault="000331D8" w:rsidP="00085FB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085FB8">
              <w:rPr>
                <w:sz w:val="28"/>
                <w:szCs w:val="28"/>
                <w:lang w:val="uz-Cyrl-UZ"/>
              </w:rPr>
              <w:t>Операторы кранов, подъемников и погрузочно-разгрузочного оборуд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085FB8" w:rsidRDefault="00E040E0" w:rsidP="00085FB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085FB8" w:rsidRDefault="00E040E0" w:rsidP="00085FB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085FB8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85FB8" w:rsidRDefault="0056004C" w:rsidP="00085FB8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85FB8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85FB8" w:rsidRDefault="0056004C" w:rsidP="00085FB8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85FB8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85FB8" w:rsidRDefault="0056004C" w:rsidP="00085FB8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85FB8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85FB8" w:rsidRDefault="0056004C" w:rsidP="00085FB8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85FB8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085FB8" w:rsidRDefault="00230F1E" w:rsidP="00085FB8">
      <w:pPr>
        <w:pStyle w:val="11"/>
        <w:ind w:left="0"/>
        <w:rPr>
          <w:sz w:val="28"/>
          <w:szCs w:val="28"/>
          <w:lang w:val="uz-Cyrl-UZ"/>
        </w:rPr>
      </w:pPr>
    </w:p>
    <w:p w:rsidR="00230F1E" w:rsidRPr="00085FB8" w:rsidRDefault="00230F1E" w:rsidP="00085FB8">
      <w:pPr>
        <w:pStyle w:val="11"/>
        <w:ind w:left="0"/>
        <w:rPr>
          <w:sz w:val="28"/>
          <w:szCs w:val="28"/>
          <w:lang w:val="uz-Cyrl-UZ"/>
        </w:rPr>
      </w:pPr>
    </w:p>
    <w:p w:rsidR="004B0CAE" w:rsidRPr="00085FB8" w:rsidRDefault="00230F1E" w:rsidP="00085FB8">
      <w:pPr>
        <w:pStyle w:val="11"/>
        <w:ind w:left="0"/>
        <w:rPr>
          <w:b/>
          <w:sz w:val="28"/>
          <w:szCs w:val="28"/>
          <w:lang w:val="uz-Cyrl-UZ"/>
        </w:rPr>
      </w:pPr>
      <w:r w:rsidRPr="00085FB8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085FB8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085FB8" w:rsidRDefault="004B0CAE" w:rsidP="00085FB8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085FB8" w:rsidTr="00230F1E">
        <w:tc>
          <w:tcPr>
            <w:tcW w:w="1668" w:type="dxa"/>
            <w:shd w:val="clear" w:color="auto" w:fill="auto"/>
            <w:vAlign w:val="center"/>
          </w:tcPr>
          <w:p w:rsidR="002F2EA9" w:rsidRPr="00085FB8" w:rsidRDefault="002F2EA9" w:rsidP="00085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F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85FB8" w:rsidRDefault="002F2EA9" w:rsidP="00085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FB8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085FB8" w:rsidTr="00230F1E">
        <w:tc>
          <w:tcPr>
            <w:tcW w:w="1668" w:type="dxa"/>
            <w:shd w:val="clear" w:color="auto" w:fill="auto"/>
            <w:vAlign w:val="center"/>
          </w:tcPr>
          <w:p w:rsidR="002F2EA9" w:rsidRPr="00085FB8" w:rsidRDefault="002F2EA9" w:rsidP="00085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FB8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85FB8" w:rsidRDefault="002F2EA9" w:rsidP="00085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FB8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085FB8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85FB8" w:rsidRDefault="002F2EA9" w:rsidP="00085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FB8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85FB8" w:rsidRDefault="002F2EA9" w:rsidP="00085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FB8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085FB8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85FB8" w:rsidRDefault="002F2EA9" w:rsidP="00085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FB8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85FB8" w:rsidRDefault="002F2EA9" w:rsidP="00085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FB8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085FB8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85FB8" w:rsidRDefault="00230F1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85FB8" w:rsidRDefault="00230F1E" w:rsidP="00085FB8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085FB8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085FB8" w:rsidRDefault="004B0CAE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085FB8" w:rsidRDefault="004B0CAE" w:rsidP="0008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B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085F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85FB8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085FB8" w:rsidRDefault="004B0CAE" w:rsidP="0008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B8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085FB8" w:rsidRDefault="004B0CAE" w:rsidP="0008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085FB8" w:rsidTr="000331D8">
        <w:trPr>
          <w:trHeight w:val="20"/>
        </w:trPr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085FB8" w:rsidTr="000331D8">
        <w:trPr>
          <w:trHeight w:val="20"/>
        </w:trPr>
        <w:tc>
          <w:tcPr>
            <w:tcW w:w="652" w:type="dxa"/>
            <w:shd w:val="clear" w:color="auto" w:fill="auto"/>
            <w:vAlign w:val="center"/>
          </w:tcPr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085FB8" w:rsidTr="000331D8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14060D" w:rsidRPr="00085FB8" w:rsidRDefault="0014060D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085FB8" w:rsidRDefault="000331D8" w:rsidP="00085F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Ведение работ вспомогательного назначения на погрузочно-доставочных машинах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085FB8" w:rsidRDefault="000331D8" w:rsidP="00085F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Контроль технического состояния и подготовка к работе погрузочно-доставочной машины</w:t>
            </w:r>
          </w:p>
        </w:tc>
        <w:tc>
          <w:tcPr>
            <w:tcW w:w="993" w:type="dxa"/>
            <w:shd w:val="clear" w:color="auto" w:fill="auto"/>
          </w:tcPr>
          <w:p w:rsidR="0014060D" w:rsidRPr="00085FB8" w:rsidRDefault="000331D8" w:rsidP="00085F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А/01.4</w:t>
            </w:r>
          </w:p>
        </w:tc>
        <w:tc>
          <w:tcPr>
            <w:tcW w:w="1984" w:type="dxa"/>
            <w:shd w:val="clear" w:color="auto" w:fill="auto"/>
          </w:tcPr>
          <w:p w:rsidR="0014060D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085FB8" w:rsidTr="000331D8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14060D" w:rsidRPr="00085FB8" w:rsidRDefault="0014060D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085FB8" w:rsidRDefault="0014060D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085FB8" w:rsidRDefault="0014060D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085FB8" w:rsidRDefault="000331D8" w:rsidP="00085F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Управление погрузочно-доставочными машинами при ведении работ  вспомогательного назначения</w:t>
            </w:r>
          </w:p>
        </w:tc>
        <w:tc>
          <w:tcPr>
            <w:tcW w:w="993" w:type="dxa"/>
            <w:shd w:val="clear" w:color="auto" w:fill="auto"/>
          </w:tcPr>
          <w:p w:rsidR="0014060D" w:rsidRPr="00085FB8" w:rsidRDefault="000331D8" w:rsidP="00085F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А/02.4</w:t>
            </w:r>
          </w:p>
        </w:tc>
        <w:tc>
          <w:tcPr>
            <w:tcW w:w="1984" w:type="dxa"/>
            <w:shd w:val="clear" w:color="auto" w:fill="auto"/>
          </w:tcPr>
          <w:p w:rsidR="0014060D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085FB8" w:rsidTr="000331D8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14060D" w:rsidRPr="00085FB8" w:rsidRDefault="0014060D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085FB8" w:rsidRDefault="000331D8" w:rsidP="00085F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Ведение работ на погрузочно-доставочных машинах  при погрузке и разгрузке горной массы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085FB8" w:rsidRDefault="0014060D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085FB8" w:rsidRDefault="000331D8" w:rsidP="00085F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Контроль технического состояния и подготовка к работе погрузочно-доставочных машин, использующихся при погрузке и разгрузке горной массы</w:t>
            </w:r>
          </w:p>
        </w:tc>
        <w:tc>
          <w:tcPr>
            <w:tcW w:w="993" w:type="dxa"/>
            <w:shd w:val="clear" w:color="auto" w:fill="auto"/>
          </w:tcPr>
          <w:p w:rsidR="0014060D" w:rsidRPr="00085FB8" w:rsidRDefault="0014060D" w:rsidP="00085F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84" w:type="dxa"/>
            <w:shd w:val="clear" w:color="auto" w:fill="auto"/>
          </w:tcPr>
          <w:p w:rsidR="0014060D" w:rsidRPr="00085FB8" w:rsidRDefault="0014060D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085FB8" w:rsidTr="000331D8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14060D" w:rsidRPr="00085FB8" w:rsidRDefault="0014060D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085FB8" w:rsidRDefault="0014060D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085FB8" w:rsidRDefault="0014060D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085FB8" w:rsidRDefault="000331D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Управление погрузочно-доставочными машинами, использующимися при погрузке и разгрузке горной массы</w:t>
            </w:r>
          </w:p>
        </w:tc>
        <w:tc>
          <w:tcPr>
            <w:tcW w:w="993" w:type="dxa"/>
            <w:shd w:val="clear" w:color="auto" w:fill="auto"/>
          </w:tcPr>
          <w:p w:rsidR="0014060D" w:rsidRPr="00085FB8" w:rsidRDefault="0014060D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1984" w:type="dxa"/>
            <w:shd w:val="clear" w:color="auto" w:fill="auto"/>
          </w:tcPr>
          <w:p w:rsidR="0014060D" w:rsidRPr="00085FB8" w:rsidRDefault="0014060D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085FB8" w:rsidRDefault="004B0CAE" w:rsidP="0008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85FB8" w:rsidRDefault="004B0CAE" w:rsidP="0008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B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085F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85FB8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085FB8" w:rsidRDefault="004B0CAE" w:rsidP="0008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85FB8" w:rsidRDefault="004B0CAE" w:rsidP="00085FB8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FB8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085FB8">
        <w:rPr>
          <w:rFonts w:ascii="Times New Roman" w:hAnsi="Times New Roman" w:cs="Times New Roman"/>
          <w:b/>
          <w:sz w:val="28"/>
          <w:szCs w:val="28"/>
        </w:rPr>
        <w:t>на</w:t>
      </w:r>
      <w:r w:rsidRPr="00085FB8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085FB8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085FB8" w:rsidRDefault="00993897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085FB8" w:rsidRDefault="00993897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085FB8" w:rsidRDefault="000331D8" w:rsidP="00085F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 xml:space="preserve">Ведение работ вспомогательного назначения на погрузочно-доставочных машинах  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085FB8" w:rsidRDefault="00993897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085FB8" w:rsidRDefault="00993897" w:rsidP="0008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085FB8" w:rsidRDefault="00993897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085FB8" w:rsidRDefault="000331D8" w:rsidP="0008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93897" w:rsidRPr="00085FB8" w:rsidRDefault="00993897" w:rsidP="0008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085FB8" w:rsidTr="0006296A">
        <w:tc>
          <w:tcPr>
            <w:tcW w:w="3794" w:type="dxa"/>
            <w:shd w:val="clear" w:color="auto" w:fill="auto"/>
          </w:tcPr>
          <w:p w:rsidR="00E550D4" w:rsidRPr="00085FB8" w:rsidRDefault="00E550D4" w:rsidP="00085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наименования </w:t>
            </w: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085FB8" w:rsidRDefault="000331D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ист погрузочно-доставочной машины 4-разряда</w:t>
            </w:r>
          </w:p>
        </w:tc>
      </w:tr>
    </w:tbl>
    <w:p w:rsidR="00E550D4" w:rsidRPr="00085FB8" w:rsidRDefault="00E550D4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085FB8" w:rsidTr="00E550D4">
        <w:tc>
          <w:tcPr>
            <w:tcW w:w="3794" w:type="dxa"/>
            <w:shd w:val="clear" w:color="auto" w:fill="auto"/>
          </w:tcPr>
          <w:p w:rsidR="004B0CAE" w:rsidRPr="00085FB8" w:rsidRDefault="004B0CAE" w:rsidP="00085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085FB8" w:rsidRDefault="000331D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085FB8" w:rsidTr="00E550D4">
        <w:tc>
          <w:tcPr>
            <w:tcW w:w="3794" w:type="dxa"/>
            <w:shd w:val="clear" w:color="auto" w:fill="auto"/>
          </w:tcPr>
          <w:p w:rsidR="004B0CAE" w:rsidRPr="00085FB8" w:rsidRDefault="004B0CAE" w:rsidP="00085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085FB8" w:rsidRDefault="000331D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на подземных горных работах</w:t>
            </w:r>
          </w:p>
        </w:tc>
      </w:tr>
      <w:tr w:rsidR="004B0CAE" w:rsidRPr="00085FB8" w:rsidTr="00E550D4">
        <w:tc>
          <w:tcPr>
            <w:tcW w:w="3794" w:type="dxa"/>
            <w:shd w:val="clear" w:color="auto" w:fill="auto"/>
          </w:tcPr>
          <w:p w:rsidR="004B0CAE" w:rsidRPr="00085FB8" w:rsidRDefault="004B0CAE" w:rsidP="00085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0331D8" w:rsidRPr="00085FB8" w:rsidRDefault="000331D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0331D8" w:rsidRPr="00085FB8" w:rsidRDefault="000331D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0331D8" w:rsidRPr="00085FB8" w:rsidRDefault="000331D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</w:t>
            </w:r>
          </w:p>
          <w:p w:rsidR="000331D8" w:rsidRPr="00085FB8" w:rsidRDefault="000331D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, промышленной и пожарной безопасности</w:t>
            </w:r>
          </w:p>
          <w:p w:rsidR="000331D8" w:rsidRPr="00085FB8" w:rsidRDefault="000331D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й:</w:t>
            </w:r>
          </w:p>
          <w:p w:rsidR="000331D8" w:rsidRPr="00085FB8" w:rsidRDefault="000331D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- на право управления транспортными средствами категорий «С», «D»</w:t>
            </w:r>
          </w:p>
          <w:p w:rsidR="004B0CAE" w:rsidRPr="00085FB8" w:rsidRDefault="000331D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- машиниста погрузочно-доставочной машины</w:t>
            </w:r>
          </w:p>
        </w:tc>
      </w:tr>
      <w:tr w:rsidR="00107154" w:rsidRPr="00085FB8" w:rsidTr="00E550D4">
        <w:tc>
          <w:tcPr>
            <w:tcW w:w="3794" w:type="dxa"/>
            <w:shd w:val="clear" w:color="auto" w:fill="auto"/>
          </w:tcPr>
          <w:p w:rsidR="00107154" w:rsidRPr="00085FB8" w:rsidRDefault="00107154" w:rsidP="00085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0331D8" w:rsidRPr="00085FB8" w:rsidRDefault="000331D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Машинист погрузочно-доставочной машины 1 и 2 разряда выполняет работы, под присмотром машиниста погрузочно-доставочной машины более высокой квалификации</w:t>
            </w:r>
          </w:p>
          <w:p w:rsidR="00107154" w:rsidRPr="00085FB8" w:rsidRDefault="000331D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4B0CAE" w:rsidRPr="00085FB8" w:rsidRDefault="004B0CAE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85FB8" w:rsidRDefault="004B0CAE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FB8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085FB8" w:rsidRDefault="004B0CAE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085FB8" w:rsidTr="00E550D4">
        <w:tc>
          <w:tcPr>
            <w:tcW w:w="4644" w:type="dxa"/>
            <w:shd w:val="clear" w:color="auto" w:fill="auto"/>
          </w:tcPr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085FB8" w:rsidTr="00E550D4">
        <w:tc>
          <w:tcPr>
            <w:tcW w:w="4644" w:type="dxa"/>
            <w:shd w:val="clear" w:color="auto" w:fill="auto"/>
          </w:tcPr>
          <w:p w:rsidR="004B0CAE" w:rsidRPr="00085FB8" w:rsidRDefault="00294F25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085FB8" w:rsidRDefault="0014060D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31D8" w:rsidRPr="00085FB8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8752" w:type="dxa"/>
            <w:shd w:val="clear" w:color="auto" w:fill="auto"/>
          </w:tcPr>
          <w:p w:rsidR="004B0CAE" w:rsidRPr="00085FB8" w:rsidRDefault="000331D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Операторы кранов, подъемников и погрузочно-разгрузочного оборудования</w:t>
            </w:r>
          </w:p>
        </w:tc>
      </w:tr>
    </w:tbl>
    <w:p w:rsidR="00294F25" w:rsidRPr="00085FB8" w:rsidRDefault="00294F25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085FB8" w:rsidRDefault="00294F25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085FB8" w:rsidRDefault="00294F25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085FB8" w:rsidRDefault="00294F25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085FB8" w:rsidRDefault="00294F25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085FB8" w:rsidRDefault="00294F25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085FB8" w:rsidRDefault="00294F25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085FB8" w:rsidRDefault="00107154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085FB8" w:rsidRDefault="004B0CAE" w:rsidP="00085FB8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FB8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085FB8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085FB8" w:rsidRDefault="00107154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085FB8" w:rsidRDefault="00107154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085FB8" w:rsidRDefault="000331D8" w:rsidP="0008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Контроль технического состояния и подготовка к работе погрузочно-доставочной машины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085FB8" w:rsidRDefault="00107154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085FB8" w:rsidRDefault="0014060D" w:rsidP="0008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0331D8"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085FB8" w:rsidRDefault="00107154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085FB8" w:rsidRDefault="000331D8" w:rsidP="0008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07154" w:rsidRPr="00085FB8" w:rsidRDefault="00107154" w:rsidP="0008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331D8" w:rsidRPr="00085FB8" w:rsidTr="000331D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олучение (передача) информации при приеме-сдаче смены о состоянии и неполадках в работе обслуживаемых погрузочно-доставочных машин (ПДМ)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олучение письменного наряда-задания и путевого листа на производство и организацию работ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Проверка наличия, получение, проверка работоспособности средств индивидуальной защиты (шахтного </w:t>
            </w:r>
            <w:proofErr w:type="spellStart"/>
            <w:r w:rsidRPr="00085FB8">
              <w:rPr>
                <w:rStyle w:val="21"/>
                <w:sz w:val="20"/>
                <w:szCs w:val="20"/>
              </w:rPr>
              <w:t>самоспасателя</w:t>
            </w:r>
            <w:proofErr w:type="spellEnd"/>
            <w:r w:rsidRPr="00085FB8">
              <w:rPr>
                <w:rStyle w:val="21"/>
                <w:sz w:val="20"/>
                <w:szCs w:val="20"/>
              </w:rPr>
              <w:t>) и пожаротушения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одготовка рабочего места, инструментов, оснастки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Комплексная проверка на диагностическом оборудовании технических параметров (показателей) ПД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Выполнение ежесменного обслуживания ПД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роверка исправности гидравлической системы, тормозной системы, давления в шинах, звуковой и световой сигнализации, световых приборов, состояния навесных устройств, барабанов, канатов, защитных, пусковых и контрольно-измерительных устройств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Заправка ПДМ горюче-смазочными материалами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Осмотр ПДМ с опробованием основных узлов в работе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роверка работоспособности всех систем ПДМ на холостом ходу поочередным их включение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Устранение выявленных при проверке неисправностей собственными силами (в пределах имеющихся квалификаций и зоны ответственности) или с привлечением ремонтных подразделений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Технический уход за навесными устройствами, смазка узлов в соответствии с картой смазки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одготовка дефектных ведомостей на ремонт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Ведение бортового журнала и учетной документации машиниста ПД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Определять визуально и с применением диагностической аппаратуры неисправности и отклонения от нормальных режимов работы узлов и агрегатов ПД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Устранять неисправности в работе ПДМ своими силами или с привлечением ремонтного персонала в зависимости от сложности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Управлять ПДМ применяемых типов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роизводить регулировку гидравлики, топливной арматуры и тормозной систем ПД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оставлять дефектные ведомости на ремонт ПДМ и навесных устройств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Выполнять вспомогательные операции при проведении планово-</w:t>
            </w:r>
            <w:r w:rsidRPr="00085FB8">
              <w:rPr>
                <w:rStyle w:val="21"/>
                <w:sz w:val="20"/>
                <w:szCs w:val="20"/>
              </w:rPr>
              <w:softHyphen/>
              <w:t>профилактического ремонта ПД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Осуществлять транспортировку </w:t>
            </w:r>
            <w:proofErr w:type="gramStart"/>
            <w:r w:rsidRPr="00085FB8">
              <w:rPr>
                <w:rStyle w:val="21"/>
                <w:sz w:val="20"/>
                <w:szCs w:val="20"/>
              </w:rPr>
              <w:t>неисправных</w:t>
            </w:r>
            <w:proofErr w:type="gramEnd"/>
            <w:r w:rsidRPr="00085FB8">
              <w:rPr>
                <w:rStyle w:val="21"/>
                <w:sz w:val="20"/>
                <w:szCs w:val="20"/>
              </w:rPr>
              <w:t xml:space="preserve"> ПДМ к месту стоянки или на ремонтную базу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085FB8">
              <w:rPr>
                <w:rStyle w:val="21"/>
                <w:sz w:val="20"/>
                <w:szCs w:val="20"/>
              </w:rPr>
              <w:t>газозащитную</w:t>
            </w:r>
            <w:proofErr w:type="spellEnd"/>
            <w:r w:rsidRPr="00085FB8">
              <w:rPr>
                <w:rStyle w:val="21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Вести бортовой журнал ПДМ и учетную документацию рабочего места машиниста ПД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Устройство, технические характеристики, принципы работы, правила технической эксплуатации ПД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Принципы работы гидравлической системы приводов, коробок передач, дизельных электрических двигателей, </w:t>
            </w:r>
            <w:proofErr w:type="spellStart"/>
            <w:r w:rsidRPr="00085FB8">
              <w:rPr>
                <w:rStyle w:val="21"/>
                <w:sz w:val="20"/>
                <w:szCs w:val="20"/>
              </w:rPr>
              <w:t>пневмо</w:t>
            </w:r>
            <w:proofErr w:type="spellEnd"/>
            <w:r w:rsidRPr="00085FB8">
              <w:rPr>
                <w:rStyle w:val="21"/>
                <w:sz w:val="20"/>
                <w:szCs w:val="20"/>
              </w:rPr>
              <w:t>- и гидроприводов, обслуживаемых узлов, порядок их разборки и сборки, способы устранения неисправностей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Технологические инструкции и карты по видам работ на ПД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Основы электротехники, гидродинамики, механики и металловедения в объеме, необходимом для обслуживания ПДМ, инструмента и оснастки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Регламент технического и ежесменного обслуживания ПД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Виды, признаки и способы обнаружения неисправностей в работе ПДМ, их узлов и агрегатов, способы предупреждения и устранения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Карты смазки обслуживаемых машин и механизмов, виды (сорта), свойства смазочных материалов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орядок и правила выполнения ежесменного технического осмотра, работ по подготовке инструмента и оснастки для применяемых видов ПД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хемы (маршруты) движения ПД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хемы электроснабжения рабочего места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хемы снабжения рабочего места сжатым воздухом, водой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хемы для ликвидации утечек в электрических сетях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хемы вентиляции и пожаротушения, допустимые нормы концентрации пыли и газов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Style w:val="21"/>
                <w:rFonts w:eastAsiaTheme="minorHAnsi"/>
                <w:sz w:val="20"/>
                <w:szCs w:val="20"/>
              </w:rPr>
              <w:t>Назначение и расположение горных выработок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Style w:val="21"/>
                <w:rFonts w:eastAsiaTheme="minorHAnsi"/>
                <w:sz w:val="20"/>
                <w:szCs w:val="20"/>
              </w:rPr>
              <w:t>Внешние признаки, отличающие руду от породы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Style w:val="21"/>
                <w:rFonts w:eastAsiaTheme="minorHAnsi"/>
                <w:sz w:val="20"/>
                <w:szCs w:val="20"/>
              </w:rPr>
              <w:t>Применяемые в организации системы разработки месторождения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Style w:val="21"/>
                <w:rFonts w:eastAsiaTheme="minorHAnsi"/>
                <w:sz w:val="20"/>
                <w:szCs w:val="20"/>
              </w:rPr>
              <w:t>Сигналы оповещения при возникновении аварий под землей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331D8" w:rsidRPr="00085FB8" w:rsidRDefault="000331D8" w:rsidP="0008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085FB8" w:rsidRDefault="00E040E0" w:rsidP="0008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85FB8" w:rsidRDefault="008B4BED" w:rsidP="00085FB8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FB8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085FB8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085FB8" w:rsidRDefault="00E550D4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085FB8" w:rsidRDefault="000331D8" w:rsidP="00085F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Управление погрузочно-доставочными машинами при ведении работ вспомогательного назначе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085FB8" w:rsidRDefault="008B4BED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085FB8" w:rsidRDefault="008B4BED" w:rsidP="00085F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0331D8"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085FB8" w:rsidRDefault="008B4BED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085FB8" w:rsidRDefault="000331D8" w:rsidP="0008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B4BED" w:rsidRPr="00085FB8" w:rsidRDefault="008B4BED" w:rsidP="00085FB8">
      <w:pPr>
        <w:tabs>
          <w:tab w:val="left" w:pos="16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331D8" w:rsidRPr="00085FB8" w:rsidTr="000331D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Ознакомление со схемой (маршрутом) движения ПД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роверка состояния трассы движения ПДМ, ее пригодности для выполнения работ ПД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ерегон ПДМ от пункта отстоя до места выполнения сменного задания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Осмотр состояния горных выработок, бортов, кровли в рабочей зоне ПДМ для определения рисков обрушения нависающих, отслаивающихся глыб и кусков горной массы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Проверка наличия устойчивого проветривания в выработке за счет </w:t>
            </w:r>
            <w:proofErr w:type="spellStart"/>
            <w:r w:rsidRPr="00085FB8">
              <w:rPr>
                <w:rStyle w:val="21"/>
                <w:sz w:val="20"/>
                <w:szCs w:val="20"/>
              </w:rPr>
              <w:t>общешахтной</w:t>
            </w:r>
            <w:proofErr w:type="spellEnd"/>
            <w:r w:rsidRPr="00085FB8">
              <w:rPr>
                <w:rStyle w:val="21"/>
                <w:sz w:val="20"/>
                <w:szCs w:val="20"/>
              </w:rPr>
              <w:t xml:space="preserve"> депрессии или от вентилятора местного проветривания в рабочей зоне ПД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Доставка и перемещение технических грузов, горюче-смазочных (ГСМ) и вспомогательных материалов, взрывчатых веществ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 xml:space="preserve"> по проекту горных работ или по установленному заданию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роизводство приема грузов по грузовому стволу для последующей доставки к месту назначения или складирования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Контроль в течение смены технического состояния обслуживаемых машин, регулирование степени их загрузки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риведение в конце смены рабочего места в порядок, планировка дорожного полотна, досыпка предохранительных берм на рудоспусках, навешивание тросовых ограждений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Устранение неисправностей в процессе работы обслуживаемого оборудования в пределах имеющихся квалификаций и зоны ответственности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Проверка наличия и комплектности аварийного инструмента, средств пожаротушения и </w:t>
            </w:r>
            <w:proofErr w:type="spellStart"/>
            <w:r w:rsidRPr="00085FB8">
              <w:rPr>
                <w:rStyle w:val="21"/>
                <w:sz w:val="20"/>
                <w:szCs w:val="20"/>
              </w:rPr>
              <w:t>газозащитной</w:t>
            </w:r>
            <w:proofErr w:type="spellEnd"/>
            <w:r w:rsidRPr="00085FB8">
              <w:rPr>
                <w:rStyle w:val="21"/>
                <w:sz w:val="20"/>
                <w:szCs w:val="20"/>
              </w:rPr>
              <w:t xml:space="preserve"> аппаратуры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Ведение бортового журнала ПДМ и учетной документации рабочего места машиниста ПД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Определять визуально и/или с использованием приборов отклонения параметров (режимов) работы ПДМ и навесных устройств, устранять мелкие неисправности в процессе работы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Визуально оценивать безопасность условий труда, исправность крепления выработок, </w:t>
            </w:r>
            <w:proofErr w:type="spellStart"/>
            <w:r w:rsidRPr="00085FB8">
              <w:rPr>
                <w:rStyle w:val="21"/>
                <w:sz w:val="20"/>
                <w:szCs w:val="20"/>
              </w:rPr>
              <w:t>нарушенность</w:t>
            </w:r>
            <w:proofErr w:type="spellEnd"/>
            <w:r w:rsidRPr="00085FB8">
              <w:rPr>
                <w:rStyle w:val="21"/>
                <w:sz w:val="20"/>
                <w:szCs w:val="20"/>
              </w:rPr>
              <w:t xml:space="preserve"> кровли, наличие устойчивого проветривания в зоне работ и по маршруту передвижения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оотносить порядок загрузки и укладки взрывчатых веществ и материалов (ВМ) с требованиями проекта организации работ на погрузку и перевозку ВМ, оценивать пределы допустимой совместимости грузов</w:t>
            </w:r>
            <w:r w:rsidRPr="00085FB8">
              <w:rPr>
                <w:sz w:val="20"/>
                <w:szCs w:val="20"/>
              </w:rPr>
              <w:t xml:space="preserve"> </w:t>
            </w:r>
            <w:r w:rsidRPr="00085FB8">
              <w:rPr>
                <w:rStyle w:val="21"/>
                <w:sz w:val="20"/>
                <w:szCs w:val="20"/>
              </w:rPr>
              <w:t>при их перевозке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Управлять ПДМ при заправке самоходного горного оборудования ГСМ 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облюдать дополнительные меры безопасности при обращении с ВМ и ГС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Выявлять опасные с точки </w:t>
            </w:r>
            <w:proofErr w:type="gramStart"/>
            <w:r w:rsidRPr="00085FB8">
              <w:rPr>
                <w:rStyle w:val="21"/>
                <w:sz w:val="20"/>
                <w:szCs w:val="20"/>
              </w:rPr>
              <w:t>зрения обрушения пород кровли зоны работ</w:t>
            </w:r>
            <w:proofErr w:type="gramEnd"/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Выявлять наличие отказавших зарядов и остатков ВМ, остатков взрывчатых веществ </w:t>
            </w:r>
            <w:proofErr w:type="gramStart"/>
            <w:r w:rsidRPr="00085FB8">
              <w:rPr>
                <w:rStyle w:val="21"/>
                <w:sz w:val="20"/>
                <w:szCs w:val="20"/>
              </w:rPr>
              <w:t>ВВ</w:t>
            </w:r>
            <w:proofErr w:type="gramEnd"/>
            <w:r w:rsidRPr="00085FB8">
              <w:rPr>
                <w:rStyle w:val="21"/>
                <w:sz w:val="20"/>
                <w:szCs w:val="20"/>
              </w:rPr>
              <w:t xml:space="preserve"> и средств взрывания СВ в зоне работ ПД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Безопасно производить погрузочно-доставочные, </w:t>
            </w:r>
            <w:proofErr w:type="spellStart"/>
            <w:r w:rsidRPr="00085FB8">
              <w:rPr>
                <w:rStyle w:val="21"/>
                <w:sz w:val="20"/>
                <w:szCs w:val="20"/>
              </w:rPr>
              <w:t>зачистные</w:t>
            </w:r>
            <w:proofErr w:type="spellEnd"/>
            <w:r w:rsidRPr="00085FB8">
              <w:rPr>
                <w:rStyle w:val="21"/>
                <w:sz w:val="20"/>
                <w:szCs w:val="20"/>
              </w:rPr>
              <w:t>, планировочные работы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Осуществлять транспортировку </w:t>
            </w:r>
            <w:proofErr w:type="gramStart"/>
            <w:r w:rsidRPr="00085FB8">
              <w:rPr>
                <w:rStyle w:val="21"/>
                <w:sz w:val="20"/>
                <w:szCs w:val="20"/>
              </w:rPr>
              <w:t>неисправных</w:t>
            </w:r>
            <w:proofErr w:type="gramEnd"/>
            <w:r w:rsidRPr="00085FB8">
              <w:rPr>
                <w:rStyle w:val="21"/>
                <w:sz w:val="20"/>
                <w:szCs w:val="20"/>
              </w:rPr>
              <w:t xml:space="preserve"> ПДМ к месту отстоя или на ремонтную базу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оставлять дефектные ведомости на ремонт и техническое обслуживание ПД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Устройство, технические характеристики, принципы работы, правила технической эксплуатации ПД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ринципы работы гидравлических систем приводов, коробок передач, дизельных двигателей самоходных буровых установок, порядок их разборки и сборки, способы устранения неисправностей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Технологические инструкции и карты по видам работ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Требования руководства по эксплуатации ПДМ к безопасным приемам, методам управления и парковки при погрузке (разгрузке) ВМ и ГСМ, безопасным способам заземления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Допустимые объемы перевозок, порядок погрузки </w:t>
            </w:r>
            <w:proofErr w:type="gramStart"/>
            <w:r w:rsidRPr="00085FB8">
              <w:rPr>
                <w:rStyle w:val="21"/>
                <w:sz w:val="20"/>
                <w:szCs w:val="20"/>
              </w:rPr>
              <w:t>ВВ</w:t>
            </w:r>
            <w:proofErr w:type="gramEnd"/>
            <w:r w:rsidRPr="00085FB8">
              <w:rPr>
                <w:rStyle w:val="21"/>
                <w:sz w:val="20"/>
                <w:szCs w:val="20"/>
              </w:rPr>
              <w:t>, СВ и ГС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Основы электротехники, гидродинамики, механики и металловедения в объеме, необходимом для эксплуатации и обслуживания ПД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пособы обнаружения, предупреждения и устранения неисправностей в работе машин, их узлов и агрегатов, периодичность технического обслуживания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Карты смазки ПДМ, виды (сорта) применяемых масел для двигателей, шасси и гидроприводов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хемы электроснабжения рабочего места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хемы снабжения рабочего места сжатым воздухом, водой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хемы для ликвидации утечек в электрических сетях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хемы проветривания горной выработки, вентиляции и пожаротушения, допустимые нормы концентрации пыли и газов, правила работы с газоанализаторами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войства горных пород, рудных тел и характер их залегания, внешние признаки, отличающие руду от породы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рименяемые в организации системы разработки месторождения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Назначение и расположение горных выработок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равила и способы крепления перевозимых грузов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Общие правила дорожного движения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хемы (маршрут) передвижения, скоростной режим и типовые дорожные знаки, регламентирующие движение самоходных машин</w:t>
            </w:r>
            <w:r w:rsidRPr="00085FB8">
              <w:rPr>
                <w:sz w:val="20"/>
                <w:szCs w:val="20"/>
              </w:rPr>
              <w:t xml:space="preserve"> </w:t>
            </w:r>
            <w:r w:rsidRPr="00085FB8">
              <w:rPr>
                <w:rStyle w:val="21"/>
                <w:sz w:val="20"/>
                <w:szCs w:val="20"/>
              </w:rPr>
              <w:t>вспомогательного назначения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хемы расположения взрывных постов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Правила транспортировки людей, </w:t>
            </w:r>
            <w:proofErr w:type="gramStart"/>
            <w:r w:rsidRPr="00085FB8">
              <w:rPr>
                <w:rStyle w:val="21"/>
                <w:sz w:val="20"/>
                <w:szCs w:val="20"/>
              </w:rPr>
              <w:t>ВВ</w:t>
            </w:r>
            <w:proofErr w:type="gramEnd"/>
            <w:r w:rsidRPr="00085FB8">
              <w:rPr>
                <w:rStyle w:val="21"/>
                <w:sz w:val="20"/>
                <w:szCs w:val="20"/>
              </w:rPr>
              <w:t xml:space="preserve"> и ВМ, ГС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331D8" w:rsidRPr="00085FB8" w:rsidRDefault="000331D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равила ведения бортового журнала и учетной документации машиниста ПД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331D8" w:rsidRPr="00085FB8" w:rsidRDefault="000331D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331D8" w:rsidRPr="00085FB8" w:rsidRDefault="000331D8" w:rsidP="0008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0331D8" w:rsidRPr="00085FB8" w:rsidTr="000331D8">
        <w:trPr>
          <w:trHeight w:val="20"/>
        </w:trPr>
        <w:tc>
          <w:tcPr>
            <w:tcW w:w="2523" w:type="dxa"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0331D8" w:rsidRPr="00085FB8" w:rsidRDefault="000331D8" w:rsidP="00085F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085FB8" w:rsidRDefault="00E040E0" w:rsidP="0008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085FB8" w:rsidRDefault="00621D6E" w:rsidP="00085FB8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FB8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085FB8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085FB8" w:rsidRDefault="00E550D4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085FB8" w:rsidRDefault="00085FB8" w:rsidP="00085F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Ведение работ на погрузочно-доставочных машинах  при погрузке и разгрузке горной массы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085FB8" w:rsidRDefault="00621D6E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085FB8" w:rsidRDefault="00621D6E" w:rsidP="00085F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085FB8" w:rsidRDefault="00621D6E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085FB8" w:rsidRDefault="0014060D" w:rsidP="00085F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621D6E" w:rsidRPr="00085FB8" w:rsidRDefault="00621D6E" w:rsidP="0008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085FB8" w:rsidTr="00E550D4">
        <w:tc>
          <w:tcPr>
            <w:tcW w:w="3794" w:type="dxa"/>
            <w:shd w:val="clear" w:color="auto" w:fill="auto"/>
          </w:tcPr>
          <w:p w:rsidR="00E550D4" w:rsidRPr="00085FB8" w:rsidRDefault="00E550D4" w:rsidP="00085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085FB8" w:rsidRPr="00085FB8" w:rsidRDefault="00085FB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Машинист погрузочно-доставочной машины 4-разряда</w:t>
            </w:r>
          </w:p>
          <w:p w:rsidR="00085FB8" w:rsidRPr="00085FB8" w:rsidRDefault="00085FB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Машинист погрузочно-доставочной машины 5-разряда</w:t>
            </w:r>
          </w:p>
          <w:p w:rsidR="00E550D4" w:rsidRPr="00085FB8" w:rsidRDefault="00085FB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Машинист погрузочно-доставочной машины 6-разряда</w:t>
            </w:r>
          </w:p>
        </w:tc>
      </w:tr>
    </w:tbl>
    <w:p w:rsidR="00E550D4" w:rsidRPr="00085FB8" w:rsidRDefault="00E550D4" w:rsidP="00085FB8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085FB8" w:rsidTr="00E550D4">
        <w:tc>
          <w:tcPr>
            <w:tcW w:w="3794" w:type="dxa"/>
            <w:shd w:val="clear" w:color="auto" w:fill="auto"/>
          </w:tcPr>
          <w:p w:rsidR="00216E69" w:rsidRPr="00085FB8" w:rsidRDefault="00216E69" w:rsidP="00085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085FB8" w:rsidRDefault="00085FB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6E69" w:rsidRPr="00085FB8" w:rsidTr="00E550D4">
        <w:tc>
          <w:tcPr>
            <w:tcW w:w="3794" w:type="dxa"/>
            <w:shd w:val="clear" w:color="auto" w:fill="auto"/>
          </w:tcPr>
          <w:p w:rsidR="00216E69" w:rsidRPr="00085FB8" w:rsidRDefault="00216E69" w:rsidP="00085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085FB8" w:rsidRDefault="00F33371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- для машиниста экскаватора 4-го разряда</w:t>
            </w:r>
          </w:p>
        </w:tc>
      </w:tr>
      <w:tr w:rsidR="00621D6E" w:rsidRPr="00085FB8" w:rsidTr="00E550D4">
        <w:tc>
          <w:tcPr>
            <w:tcW w:w="3794" w:type="dxa"/>
            <w:shd w:val="clear" w:color="auto" w:fill="auto"/>
          </w:tcPr>
          <w:p w:rsidR="00621D6E" w:rsidRPr="00085FB8" w:rsidRDefault="00621D6E" w:rsidP="00085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085FB8" w:rsidRPr="00085FB8" w:rsidRDefault="00085FB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085FB8" w:rsidRPr="00085FB8" w:rsidRDefault="00085FB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085FB8" w:rsidRPr="00085FB8" w:rsidRDefault="00085FB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</w:t>
            </w:r>
          </w:p>
          <w:p w:rsidR="00085FB8" w:rsidRPr="00085FB8" w:rsidRDefault="00085FB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, промышленной и пожарной безопасности</w:t>
            </w:r>
          </w:p>
          <w:p w:rsidR="00085FB8" w:rsidRPr="00085FB8" w:rsidRDefault="00085FB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й:</w:t>
            </w:r>
          </w:p>
          <w:p w:rsidR="00085FB8" w:rsidRPr="00085FB8" w:rsidRDefault="00085FB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- на право управления транспортными средствами не ниже категорий «С»</w:t>
            </w:r>
          </w:p>
          <w:p w:rsidR="00621D6E" w:rsidRPr="00085FB8" w:rsidRDefault="00085FB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- машиниста погрузочно-доставочной машины</w:t>
            </w:r>
          </w:p>
        </w:tc>
      </w:tr>
      <w:tr w:rsidR="00621D6E" w:rsidRPr="00085FB8" w:rsidTr="00E550D4">
        <w:tc>
          <w:tcPr>
            <w:tcW w:w="3794" w:type="dxa"/>
            <w:shd w:val="clear" w:color="auto" w:fill="auto"/>
          </w:tcPr>
          <w:p w:rsidR="00621D6E" w:rsidRPr="00085FB8" w:rsidRDefault="00621D6E" w:rsidP="00085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085FB8" w:rsidRDefault="00085FB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621D6E" w:rsidRPr="00085FB8" w:rsidRDefault="00621D6E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085FB8" w:rsidRDefault="00621D6E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FB8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085FB8" w:rsidRDefault="00621D6E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085FB8" w:rsidTr="0006296A">
        <w:tc>
          <w:tcPr>
            <w:tcW w:w="4644" w:type="dxa"/>
            <w:shd w:val="clear" w:color="auto" w:fill="auto"/>
          </w:tcPr>
          <w:p w:rsidR="00E550D4" w:rsidRPr="00085FB8" w:rsidRDefault="00E550D4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085FB8" w:rsidRDefault="00E550D4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085FB8" w:rsidRDefault="00E550D4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50D4" w:rsidRPr="00085FB8" w:rsidTr="0006296A">
        <w:tc>
          <w:tcPr>
            <w:tcW w:w="4644" w:type="dxa"/>
            <w:shd w:val="clear" w:color="auto" w:fill="auto"/>
          </w:tcPr>
          <w:p w:rsidR="00E550D4" w:rsidRPr="00085FB8" w:rsidRDefault="00E550D4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550D4" w:rsidRPr="00085FB8" w:rsidRDefault="00940D5B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5FB8" w:rsidRPr="00085FB8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8752" w:type="dxa"/>
            <w:shd w:val="clear" w:color="auto" w:fill="auto"/>
          </w:tcPr>
          <w:p w:rsidR="00E550D4" w:rsidRPr="00085FB8" w:rsidRDefault="00085FB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Операторы кранов, подъемников и погрузочно-разгрузочного оборудования</w:t>
            </w:r>
          </w:p>
        </w:tc>
      </w:tr>
    </w:tbl>
    <w:p w:rsidR="00E550D4" w:rsidRPr="00085FB8" w:rsidRDefault="00E550D4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085FB8" w:rsidRDefault="00621D6E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085FB8" w:rsidRDefault="00621D6E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085FB8" w:rsidRDefault="00621D6E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085FB8" w:rsidRDefault="00621D6E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085FB8" w:rsidRDefault="00621D6E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lastRenderedPageBreak/>
        <w:t>Общегосударственный Классификатор видов экономической деятельности Республики Узбекистан (ОКЭД, ред. 2)</w:t>
      </w:r>
    </w:p>
    <w:p w:rsidR="00621D6E" w:rsidRPr="00085FB8" w:rsidRDefault="00621D6E" w:rsidP="00085F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85FB8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085FB8" w:rsidRDefault="00621D6E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085FB8" w:rsidRDefault="00621D6E" w:rsidP="00085FB8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FB8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085FB8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085FB8" w:rsidRDefault="00621D6E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085FB8" w:rsidRDefault="00621D6E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085FB8" w:rsidRDefault="00085FB8" w:rsidP="00085F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Контроль технического состояния и подготовка к работе погрузочно-доставочных машин, использующихся при погрузке и разгрузке горной массы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085FB8" w:rsidRDefault="00621D6E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085FB8" w:rsidRDefault="00940D5B" w:rsidP="00085F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085FB8" w:rsidRDefault="00621D6E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085FB8" w:rsidRDefault="00940D5B" w:rsidP="0008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1D6E" w:rsidRPr="00085FB8" w:rsidRDefault="00621D6E" w:rsidP="00085F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85FB8" w:rsidRPr="00085FB8" w:rsidTr="00085FB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Style w:val="21"/>
                <w:rFonts w:eastAsiaTheme="minorHAnsi"/>
                <w:sz w:val="20"/>
                <w:szCs w:val="20"/>
              </w:rPr>
              <w:t xml:space="preserve">Получение (передача) информации при приеме-сдаче смены о сменном задании, проведенных работах по техническому обслуживанию и текущим ремонтом обслуживаемых подземных самоходных машин, ознакомление с записями в бортовом журнале ПДМ 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Получение наряда на производство работ с использованием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 xml:space="preserve">ПДМ </w:t>
            </w:r>
            <w:r w:rsidRPr="00085FB8">
              <w:rPr>
                <w:rStyle w:val="21"/>
                <w:sz w:val="20"/>
                <w:szCs w:val="20"/>
              </w:rPr>
              <w:t xml:space="preserve">или на ремонт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>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Проверка наличия, получение, проверка работоспособности средств индивидуальной защиты (шахтного </w:t>
            </w:r>
            <w:proofErr w:type="spellStart"/>
            <w:r w:rsidRPr="00085FB8">
              <w:rPr>
                <w:rStyle w:val="21"/>
                <w:sz w:val="20"/>
                <w:szCs w:val="20"/>
              </w:rPr>
              <w:t>самоспасателя</w:t>
            </w:r>
            <w:proofErr w:type="spellEnd"/>
            <w:r w:rsidRPr="00085FB8">
              <w:rPr>
                <w:rStyle w:val="21"/>
                <w:sz w:val="20"/>
                <w:szCs w:val="20"/>
              </w:rPr>
              <w:t>) и пожаротушения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Регулирование топливной аппаратуры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>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Проверка исправности тормозной системы, давления в шинах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>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Проверка исправности гидравлической системы, звуковой и световой сигнализации, освещения, контрольно-измерительных приборов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>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Заправка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 xml:space="preserve">ПДМ </w:t>
            </w:r>
            <w:r w:rsidRPr="00085FB8">
              <w:rPr>
                <w:rStyle w:val="21"/>
                <w:sz w:val="20"/>
                <w:szCs w:val="20"/>
              </w:rPr>
              <w:t>горюче-смазочными материалами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Осмотр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 xml:space="preserve">ПДМ </w:t>
            </w:r>
            <w:r w:rsidRPr="00085FB8">
              <w:rPr>
                <w:rStyle w:val="21"/>
                <w:sz w:val="20"/>
                <w:szCs w:val="20"/>
              </w:rPr>
              <w:t>с опробованием основных узлов в работе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Проверка работоспособности всех систем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 xml:space="preserve">ПДМ </w:t>
            </w:r>
            <w:r w:rsidRPr="00085FB8">
              <w:rPr>
                <w:rStyle w:val="21"/>
                <w:sz w:val="20"/>
                <w:szCs w:val="20"/>
              </w:rPr>
              <w:t>на холостом ходу поочередным их включение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Устранение неисправностей, выявленных при проверке, собственными силами (в пределах имеющихся квалификаций и зоны ответственности) или с привлечением ремонтных подразделений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Техническое обслуживание, смазка механизмов и узлов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>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Выполнение перечня (регламента) работ по ежесменному обслуживанию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>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одготовка рабочего места, инструментов, оснастки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Проверка наличия и комплектности аварийного инструмента, средств индивидуальной защиты, пожаротушения и </w:t>
            </w:r>
            <w:proofErr w:type="spellStart"/>
            <w:r w:rsidRPr="00085FB8">
              <w:rPr>
                <w:rStyle w:val="21"/>
                <w:sz w:val="20"/>
                <w:szCs w:val="20"/>
              </w:rPr>
              <w:t>газозащитной</w:t>
            </w:r>
            <w:proofErr w:type="spellEnd"/>
            <w:r w:rsidRPr="00085FB8">
              <w:rPr>
                <w:rStyle w:val="21"/>
                <w:sz w:val="20"/>
                <w:szCs w:val="20"/>
              </w:rPr>
              <w:t xml:space="preserve"> аппаратуры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Ведение бортового журнала и учетной документации рабочего места машиниста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>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Производить комплексную проверку всех систем, обеспечивающих работоспособность и безопасную эксплуатацию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>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Управлять </w:t>
            </w:r>
            <w:proofErr w:type="gramStart"/>
            <w:r w:rsidRPr="00085FB8">
              <w:rPr>
                <w:rStyle w:val="21"/>
                <w:sz w:val="20"/>
                <w:szCs w:val="20"/>
              </w:rPr>
              <w:t>подземными</w:t>
            </w:r>
            <w:proofErr w:type="gramEnd"/>
            <w:r w:rsidRPr="00085FB8">
              <w:rPr>
                <w:rStyle w:val="21"/>
                <w:sz w:val="20"/>
                <w:szCs w:val="20"/>
              </w:rPr>
              <w:t xml:space="preserve">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 xml:space="preserve">ПДМ </w:t>
            </w:r>
            <w:r w:rsidRPr="00085FB8">
              <w:rPr>
                <w:rStyle w:val="21"/>
                <w:sz w:val="20"/>
                <w:szCs w:val="20"/>
              </w:rPr>
              <w:t>различных типов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Выявлять и устранять неисправности в работе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>ПДМ</w:t>
            </w:r>
            <w:r w:rsidRPr="00085FB8">
              <w:rPr>
                <w:rStyle w:val="21"/>
                <w:sz w:val="20"/>
                <w:szCs w:val="20"/>
              </w:rPr>
              <w:t>, всех ее систем и узлов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Производить регулировку гидравлики, топливной арматуры и тормозной системы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>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Осуществлять ежесменное техническое обслуживание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>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оставлять дефектные ведомости на ремонт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Выполнять вспомогательные операции при проведении планово-</w:t>
            </w:r>
            <w:r w:rsidRPr="00085FB8">
              <w:rPr>
                <w:rStyle w:val="21"/>
                <w:sz w:val="20"/>
                <w:szCs w:val="20"/>
              </w:rPr>
              <w:softHyphen/>
              <w:t>профилактического ремонта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Осуществлять транспортировку </w:t>
            </w:r>
            <w:proofErr w:type="gramStart"/>
            <w:r w:rsidRPr="00085FB8">
              <w:rPr>
                <w:rStyle w:val="21"/>
                <w:sz w:val="20"/>
                <w:szCs w:val="20"/>
              </w:rPr>
              <w:t>неисправных</w:t>
            </w:r>
            <w:proofErr w:type="gramEnd"/>
            <w:r w:rsidRPr="00085FB8">
              <w:rPr>
                <w:rStyle w:val="21"/>
                <w:sz w:val="20"/>
                <w:szCs w:val="20"/>
              </w:rPr>
              <w:t xml:space="preserve">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 xml:space="preserve">ПДМ </w:t>
            </w:r>
            <w:r w:rsidRPr="00085FB8">
              <w:rPr>
                <w:rStyle w:val="21"/>
                <w:sz w:val="20"/>
                <w:szCs w:val="20"/>
              </w:rPr>
              <w:t>к месту отстоя или на ремонтную базу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085FB8">
              <w:rPr>
                <w:rStyle w:val="21"/>
                <w:sz w:val="20"/>
                <w:szCs w:val="20"/>
              </w:rPr>
              <w:t>газозащитную</w:t>
            </w:r>
            <w:proofErr w:type="spellEnd"/>
            <w:r w:rsidRPr="00085FB8">
              <w:rPr>
                <w:rStyle w:val="21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Вести бортовой журнал </w:t>
            </w:r>
            <w:proofErr w:type="gramStart"/>
            <w:r w:rsidRPr="00085FB8">
              <w:rPr>
                <w:rStyle w:val="21"/>
                <w:sz w:val="20"/>
                <w:szCs w:val="20"/>
              </w:rPr>
              <w:t>обслуживаемых</w:t>
            </w:r>
            <w:proofErr w:type="gramEnd"/>
            <w:r w:rsidRPr="00085FB8">
              <w:rPr>
                <w:rStyle w:val="21"/>
                <w:sz w:val="20"/>
                <w:szCs w:val="20"/>
              </w:rPr>
              <w:t xml:space="preserve">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>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Устройство, технические характеристики, принципы работы, правила технической эксплуатации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>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Принципы работы узлов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>ПДМ</w:t>
            </w:r>
            <w:r w:rsidRPr="00085FB8">
              <w:rPr>
                <w:rStyle w:val="21"/>
                <w:sz w:val="20"/>
                <w:szCs w:val="20"/>
              </w:rPr>
              <w:t>, порядок их разборки и сборки, способы устранения неисправностей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Технологические инструкции и карты на виды работ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Основы электротехники, гидравлики, механики и металловедения в объеме, необходимом для эксплуатации и обслуживания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>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Системы управления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>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Способы обнаружения, предупреждения и устранения неисправностей в работе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>ПДМ</w:t>
            </w:r>
            <w:r w:rsidRPr="00085FB8">
              <w:rPr>
                <w:rStyle w:val="21"/>
                <w:sz w:val="20"/>
                <w:szCs w:val="20"/>
              </w:rPr>
              <w:t>, их узлов и агрегатов, периодичность технического обслуживания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Карты смазки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>ПДМ</w:t>
            </w:r>
            <w:r w:rsidRPr="00085FB8">
              <w:rPr>
                <w:rStyle w:val="21"/>
                <w:sz w:val="20"/>
                <w:szCs w:val="20"/>
              </w:rPr>
              <w:t>, виды (сорта) применяемых масел для двигателей, шасси и гидроприводов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хемы гидравлических, пневматических и электрических сетей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Правила безопасного хранения, доставки и заправки обслуживаемых машин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>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равила регулирования давления в гидросистеме и маслосистеме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хемы снабжения рабочего места сжатым воздухом, водой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Порядок и правила ликвидации утечек в электрических сетях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>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хемы вентиляции и пожаротушения, допустимые нормы концентрации пыли и газов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Style w:val="21"/>
                <w:rFonts w:eastAsiaTheme="minorHAnsi"/>
                <w:sz w:val="20"/>
                <w:szCs w:val="20"/>
              </w:rPr>
              <w:t>Свойства горных пород, рудных тел и характер их залегания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Style w:val="21"/>
                <w:rFonts w:eastAsiaTheme="minorHAnsi"/>
                <w:sz w:val="20"/>
                <w:szCs w:val="20"/>
              </w:rPr>
              <w:t>Внешние признаки, отличающие руду от породы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рименяемые в организации системы разработки месторождения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Style w:val="21"/>
                <w:rFonts w:eastAsiaTheme="minorHAnsi"/>
                <w:sz w:val="20"/>
                <w:szCs w:val="20"/>
              </w:rPr>
              <w:t>Назначение и расположение горных выработок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Правила и способы крепления и </w:t>
            </w:r>
            <w:proofErr w:type="spellStart"/>
            <w:r w:rsidRPr="00085FB8">
              <w:rPr>
                <w:rStyle w:val="21"/>
                <w:sz w:val="20"/>
                <w:szCs w:val="20"/>
              </w:rPr>
              <w:t>перекрепления</w:t>
            </w:r>
            <w:proofErr w:type="spellEnd"/>
            <w:r w:rsidRPr="00085FB8">
              <w:rPr>
                <w:rStyle w:val="21"/>
                <w:sz w:val="20"/>
                <w:szCs w:val="20"/>
              </w:rPr>
              <w:t xml:space="preserve"> горных выработок, установки временной крепи 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Общие правила дорожного движения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 xml:space="preserve">Меры борьбы с пылеобразованием при ведении погрузочно-разгрузочных, очистных и планировочных работ, отгрузке горной массы 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Схемы (маршруты) движения самоходного дизельного оборудования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Style w:val="21"/>
                <w:rFonts w:eastAsiaTheme="minorHAnsi"/>
                <w:sz w:val="20"/>
                <w:szCs w:val="20"/>
              </w:rPr>
              <w:t>Схемы расположения взрывных постов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Возможные причины неисправности оборудования и способы их предупреждения и устранения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3371" w:rsidRPr="00085FB8" w:rsidRDefault="00F33371" w:rsidP="00085F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085FB8" w:rsidRDefault="005E5A08" w:rsidP="00085FB8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85FB8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085FB8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085FB8" w:rsidRDefault="00E550D4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085FB8" w:rsidRDefault="00085FB8" w:rsidP="0008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Управление погрузочно-доставочными машинами, использующимися при погрузке и разгрузке горной массы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085FB8" w:rsidRDefault="005E5A08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085FB8" w:rsidRDefault="00945213" w:rsidP="00085F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085FB8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940D5B"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085FB8" w:rsidRDefault="005E5A08" w:rsidP="0008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085FB8" w:rsidRDefault="00940D5B" w:rsidP="0008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5A08" w:rsidRPr="00085FB8" w:rsidRDefault="005E5A08" w:rsidP="00085F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85FB8" w:rsidRPr="00085FB8" w:rsidTr="00085FB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FB8">
              <w:rPr>
                <w:rStyle w:val="21"/>
                <w:rFonts w:eastAsiaTheme="minorHAnsi"/>
                <w:sz w:val="20"/>
                <w:szCs w:val="20"/>
              </w:rPr>
              <w:t>Ознакомление со схемой (маршрутом) движения самоходного оборудования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роверка состояния трассы движения ПДМ, ее пригодность для перегона машины на место работы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ерегон ПДМ от пункта отстоя до забоя, места погрузки, или места дробления негабаритов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Осмотр рабочего места бурения на наличие отказавших зарядов («отказ»), ВМ, остатков </w:t>
            </w:r>
            <w:proofErr w:type="gramStart"/>
            <w:r w:rsidRPr="00085FB8">
              <w:rPr>
                <w:rStyle w:val="21"/>
                <w:sz w:val="20"/>
                <w:szCs w:val="20"/>
              </w:rPr>
              <w:t>ВВ</w:t>
            </w:r>
            <w:proofErr w:type="gramEnd"/>
            <w:r w:rsidRPr="00085FB8">
              <w:rPr>
                <w:rStyle w:val="21"/>
                <w:sz w:val="20"/>
                <w:szCs w:val="20"/>
              </w:rPr>
              <w:t xml:space="preserve"> и СВ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Осмотр состояния горных выработок, бортов, кровли в рабочей зоне 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Определение </w:t>
            </w:r>
            <w:proofErr w:type="spellStart"/>
            <w:r w:rsidRPr="00085FB8">
              <w:rPr>
                <w:rStyle w:val="21"/>
                <w:sz w:val="20"/>
                <w:szCs w:val="20"/>
              </w:rPr>
              <w:t>нарушенности</w:t>
            </w:r>
            <w:proofErr w:type="spellEnd"/>
            <w:r w:rsidRPr="00085FB8">
              <w:rPr>
                <w:rStyle w:val="21"/>
                <w:sz w:val="20"/>
                <w:szCs w:val="20"/>
              </w:rPr>
              <w:t xml:space="preserve"> (устойчивости) осматриваемого участка массива в рабочей зоне 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tabs>
                <w:tab w:val="left" w:pos="2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Style w:val="21"/>
                <w:rFonts w:eastAsiaTheme="minorHAnsi"/>
                <w:sz w:val="20"/>
                <w:szCs w:val="20"/>
              </w:rPr>
              <w:t>Определение размеров возможной опасной зоны обрушения,</w:t>
            </w: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5FB8">
              <w:rPr>
                <w:rStyle w:val="21"/>
                <w:rFonts w:eastAsiaTheme="minorHAnsi"/>
                <w:sz w:val="20"/>
                <w:szCs w:val="20"/>
              </w:rPr>
              <w:t>нависающих, отслаивающихся глыб и кусков горной массы в рабочей зоне 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Проверка наличия устойчивого проветривания в выработке за счет </w:t>
            </w:r>
            <w:proofErr w:type="spellStart"/>
            <w:r w:rsidRPr="00085FB8">
              <w:rPr>
                <w:rStyle w:val="21"/>
                <w:sz w:val="20"/>
                <w:szCs w:val="20"/>
              </w:rPr>
              <w:t>общешахтной</w:t>
            </w:r>
            <w:proofErr w:type="spellEnd"/>
            <w:r w:rsidRPr="00085FB8">
              <w:rPr>
                <w:rStyle w:val="21"/>
                <w:sz w:val="20"/>
                <w:szCs w:val="20"/>
              </w:rPr>
              <w:t xml:space="preserve"> депрессии или от вентилятора местного проветривания в рабочей зоне 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роведение погрузки и разгрузки горной массы из очистных, проходческих и вспомогательных выработок в различные виды транспорта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роведение зачистки, планировки поверхности выработок и трасс движения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роведение отгрузки горной массы из очистного пространства (камеры, слои, почв</w:t>
            </w:r>
            <w:proofErr w:type="gramStart"/>
            <w:r w:rsidRPr="00085FB8">
              <w:rPr>
                <w:rStyle w:val="21"/>
                <w:sz w:val="20"/>
                <w:szCs w:val="20"/>
              </w:rPr>
              <w:t>о-</w:t>
            </w:r>
            <w:proofErr w:type="gramEnd"/>
            <w:r w:rsidRPr="00085FB8">
              <w:rPr>
                <w:rStyle w:val="21"/>
                <w:sz w:val="20"/>
                <w:szCs w:val="20"/>
              </w:rPr>
              <w:t xml:space="preserve"> и </w:t>
            </w:r>
            <w:proofErr w:type="spellStart"/>
            <w:r w:rsidRPr="00085FB8">
              <w:rPr>
                <w:rStyle w:val="21"/>
                <w:sz w:val="20"/>
                <w:szCs w:val="20"/>
              </w:rPr>
              <w:t>кровлеуступы</w:t>
            </w:r>
            <w:proofErr w:type="spellEnd"/>
            <w:r w:rsidRPr="00085FB8">
              <w:rPr>
                <w:rStyle w:val="21"/>
                <w:sz w:val="20"/>
                <w:szCs w:val="20"/>
              </w:rPr>
              <w:t>)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Проведение зачистки рудоспусков от крупногабаритных кусков горной массы, дробление и вывоз в горные выработки для </w:t>
            </w:r>
            <w:proofErr w:type="spellStart"/>
            <w:r w:rsidRPr="00085FB8">
              <w:rPr>
                <w:rStyle w:val="21"/>
                <w:sz w:val="20"/>
                <w:szCs w:val="20"/>
              </w:rPr>
              <w:t>разбуривания</w:t>
            </w:r>
            <w:proofErr w:type="spellEnd"/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Проведение зачистки рудоспусков от крупногабаритных кусков горной массы, дробление и вывоз в горные выработки для </w:t>
            </w:r>
            <w:proofErr w:type="spellStart"/>
            <w:r w:rsidRPr="00085FB8">
              <w:rPr>
                <w:rStyle w:val="21"/>
                <w:sz w:val="20"/>
                <w:szCs w:val="20"/>
              </w:rPr>
              <w:t>разбуривания</w:t>
            </w:r>
            <w:proofErr w:type="spellEnd"/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одготовка к производству закладочных работ (зачистка) почвы горных выработок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роизводство отсыпки предохранительных валов (берм)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риведение в конце смены рабочей зоны (места) в порядок, включая планировку дорожного полотна, досыпку предохранительных берм на рудоспусках, навешивание тросовых ограждений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Ведение бортового журнала, учетной документации рабочего места машиниста 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Выявлять неисправности ПДМ, ее систем и узлов, организовывать их оперативное устранение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Управлять всеми типами обслуживаемых ПДМ на всех видах работ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Определять оптимальные последовательность и режимы работы 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Выявлять опасные с точки зрения обрушения зоны выработок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Выявлять наличие отказавших зарядов и остатков ВМ, </w:t>
            </w:r>
            <w:proofErr w:type="gramStart"/>
            <w:r w:rsidRPr="00085FB8">
              <w:rPr>
                <w:rStyle w:val="21"/>
                <w:sz w:val="20"/>
                <w:szCs w:val="20"/>
              </w:rPr>
              <w:t>ВВ</w:t>
            </w:r>
            <w:proofErr w:type="gramEnd"/>
            <w:r w:rsidRPr="00085FB8">
              <w:rPr>
                <w:rStyle w:val="21"/>
                <w:sz w:val="20"/>
                <w:szCs w:val="20"/>
              </w:rPr>
              <w:t xml:space="preserve"> и СВ в зоне работ 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Безопасно производить погрузочные, </w:t>
            </w:r>
            <w:proofErr w:type="spellStart"/>
            <w:r w:rsidRPr="00085FB8">
              <w:rPr>
                <w:rStyle w:val="21"/>
                <w:sz w:val="20"/>
                <w:szCs w:val="20"/>
              </w:rPr>
              <w:t>зачистные</w:t>
            </w:r>
            <w:proofErr w:type="spellEnd"/>
            <w:r w:rsidRPr="00085FB8">
              <w:rPr>
                <w:rStyle w:val="21"/>
                <w:sz w:val="20"/>
                <w:szCs w:val="20"/>
              </w:rPr>
              <w:t>, планировочные работы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Управлять ПДМ при отгрузке горной массы из очистного пространства, подготовительных забоев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Осуществлять транспортировку неисправной горной техники к месту отстоя или на ремонтную базу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Выбирать безопасные приемы управления при загрузке ковша, определять допустимый размер куска горной массы, сопоставлять объем и массу загружаемых грузов с объемом ковша 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Определять порядок действий, обеспечивающих безопасную разгрузку ковша с горной массой в кузов подземного автосамосвала, рудоспуск или в навал горной массы в местах перегрузки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Выбирать </w:t>
            </w:r>
            <w:proofErr w:type="gramStart"/>
            <w:r w:rsidRPr="00085FB8">
              <w:rPr>
                <w:rStyle w:val="21"/>
                <w:sz w:val="20"/>
                <w:szCs w:val="20"/>
              </w:rPr>
              <w:t>оптимальное</w:t>
            </w:r>
            <w:proofErr w:type="gramEnd"/>
            <w:r w:rsidRPr="00085FB8">
              <w:rPr>
                <w:rStyle w:val="21"/>
                <w:sz w:val="20"/>
                <w:szCs w:val="20"/>
              </w:rPr>
              <w:t xml:space="preserve"> загруженного ковша для безопасного передвижения машины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оставлять дефектные ведомости на ремонт и техническое обслуживание 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Определять уровень концентрации вредных и ядовитых газов в рудничном воздухе при помощи газоанализатора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Устройство, технические характеристики, принципы работы, правила технической эксплуатации 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ринципы работы узлов ПДМ, порядок их разборки и сборки, способы устранения неисправностей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Технологические инструкции и карты по видам работ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Основы электротехники, гидродинамики, механики и металловедения в объеме, необходимом для эксплуатации и обслуживания 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пособы обнаружения, предупреждения и устранения неисправностей в работе машин, их узлов и агрегатов, периодичность технического обслуживания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Карты смазки, виды (сорта) применяемых масел для двигателей, шасси и гидроприводов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хемы электроснабжения 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хемы снабжения рабочего места сжатым воздухом, водой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хемы для ликвидации утечек в электрических сетях 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Схемы вентиляции и пожаротушения, допустимые нормы концентрации пыли и газов в зонах работы ПДМ, правила использования </w:t>
            </w:r>
            <w:r w:rsidRPr="00085FB8">
              <w:rPr>
                <w:rStyle w:val="21"/>
                <w:sz w:val="20"/>
                <w:szCs w:val="20"/>
              </w:rPr>
              <w:lastRenderedPageBreak/>
              <w:t>газоанализатора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роки поверки применяемых средств измерений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войства горных пород, рудных тел и характер их залегания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Внешние признаки, отличающие руду от породы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рименяемые в организации системы разработки месторождения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Назначение и расположение горных выработок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Правила и способы крепления и </w:t>
            </w:r>
            <w:proofErr w:type="spellStart"/>
            <w:r w:rsidRPr="00085FB8">
              <w:rPr>
                <w:rStyle w:val="21"/>
                <w:sz w:val="20"/>
                <w:szCs w:val="20"/>
              </w:rPr>
              <w:t>перекрепления</w:t>
            </w:r>
            <w:proofErr w:type="spellEnd"/>
            <w:r w:rsidRPr="00085FB8">
              <w:rPr>
                <w:rStyle w:val="21"/>
                <w:sz w:val="20"/>
                <w:szCs w:val="20"/>
              </w:rPr>
              <w:t xml:space="preserve"> горных выработок, установки временной крепи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 xml:space="preserve">Меры борьбы с пылеобразованием при ведении </w:t>
            </w:r>
            <w:proofErr w:type="gramStart"/>
            <w:r w:rsidRPr="00085FB8">
              <w:rPr>
                <w:rStyle w:val="21"/>
                <w:sz w:val="20"/>
                <w:szCs w:val="20"/>
              </w:rPr>
              <w:t>погрузочно- разгрузочных</w:t>
            </w:r>
            <w:proofErr w:type="gramEnd"/>
            <w:r w:rsidRPr="00085FB8">
              <w:rPr>
                <w:rStyle w:val="21"/>
                <w:sz w:val="20"/>
                <w:szCs w:val="20"/>
              </w:rPr>
              <w:t>, очистных и планировочных работ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Общие правила дорожного движения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хемы (маршруты) и правила движения ПД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орядок и правила подачи сигналов, назначение специальных опознавательных знаков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роект организации работ при перевозке в ковше ПСМ конкретных грузов (трубы, пиломатериалы, элементы крепи, горная масса, руда) и допустимые объемы перевозок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Схемы расположения взрывных постов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pStyle w:val="31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85FB8">
              <w:rPr>
                <w:rStyle w:val="21"/>
                <w:sz w:val="20"/>
                <w:szCs w:val="20"/>
              </w:rPr>
              <w:t>Правила транспортировки неисправного горного оборудования по горным выработка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FB8">
              <w:rPr>
                <w:rStyle w:val="21"/>
                <w:rFonts w:eastAsiaTheme="minorHAnsi"/>
                <w:sz w:val="20"/>
                <w:szCs w:val="20"/>
              </w:rPr>
              <w:t>Предельно допустимые концентрации вредных и ядовитых газов в рудничном воздухе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85FB8" w:rsidRPr="00085FB8" w:rsidRDefault="00085FB8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85FB8" w:rsidRPr="00085FB8" w:rsidRDefault="00085FB8" w:rsidP="0008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085FB8" w:rsidRPr="00085FB8" w:rsidTr="00085FB8">
        <w:trPr>
          <w:trHeight w:val="20"/>
        </w:trPr>
        <w:tc>
          <w:tcPr>
            <w:tcW w:w="2523" w:type="dxa"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085FB8" w:rsidRPr="00085FB8" w:rsidRDefault="00085FB8" w:rsidP="00085F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5923" w:rsidRPr="00085FB8" w:rsidRDefault="00195923" w:rsidP="0008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DD5" w:rsidRPr="00085FB8" w:rsidRDefault="00A94DD5" w:rsidP="0008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085FB8" w:rsidRDefault="004B0CAE" w:rsidP="0008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B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085F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85FB8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085FB8" w:rsidRDefault="004B0CAE" w:rsidP="0008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B8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085FB8" w:rsidRDefault="004B0CAE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85FB8" w:rsidRDefault="003C7AC2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FB8">
        <w:rPr>
          <w:rFonts w:ascii="Times New Roman" w:hAnsi="Times New Roman" w:cs="Times New Roman"/>
          <w:sz w:val="28"/>
          <w:szCs w:val="28"/>
        </w:rPr>
        <w:t>4.1</w:t>
      </w:r>
      <w:r w:rsidR="004B0CAE" w:rsidRPr="00085FB8">
        <w:rPr>
          <w:rFonts w:ascii="Times New Roman" w:hAnsi="Times New Roman" w:cs="Times New Roman"/>
          <w:sz w:val="28"/>
          <w:szCs w:val="28"/>
        </w:rPr>
        <w:t>.</w:t>
      </w:r>
      <w:r w:rsidRPr="00085FB8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085FB8">
        <w:rPr>
          <w:rFonts w:ascii="Times New Roman" w:hAnsi="Times New Roman" w:cs="Times New Roman"/>
          <w:sz w:val="28"/>
          <w:szCs w:val="28"/>
        </w:rPr>
        <w:t>разработчи</w:t>
      </w:r>
      <w:r w:rsidRPr="00085FB8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085FB8" w:rsidRDefault="004B0CAE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085FB8" w:rsidTr="003C7AC2">
        <w:tc>
          <w:tcPr>
            <w:tcW w:w="14850" w:type="dxa"/>
            <w:shd w:val="clear" w:color="auto" w:fill="auto"/>
          </w:tcPr>
          <w:p w:rsidR="004B0CAE" w:rsidRPr="00085FB8" w:rsidRDefault="004B0CAE" w:rsidP="00085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85FB8" w:rsidRDefault="00B95331" w:rsidP="00085FB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85FB8" w:rsidRDefault="004B0CAE" w:rsidP="0008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85FB8" w:rsidRDefault="00B95331" w:rsidP="00085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085F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085F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08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085F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085F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085FB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085FB8" w:rsidRDefault="003C7AC2" w:rsidP="00085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85FB8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085F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85F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85F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85FB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085FB8" w:rsidRDefault="004B0CAE" w:rsidP="00085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85FB8" w:rsidRDefault="004B0CAE" w:rsidP="00085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085FB8" w:rsidRDefault="00331C0E" w:rsidP="00085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085FB8" w:rsidRDefault="003C7AC2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FB8">
        <w:rPr>
          <w:rFonts w:ascii="Times New Roman" w:hAnsi="Times New Roman" w:cs="Times New Roman"/>
          <w:sz w:val="28"/>
          <w:szCs w:val="28"/>
        </w:rPr>
        <w:t>4.</w:t>
      </w:r>
      <w:r w:rsidR="004B0CAE" w:rsidRPr="00085FB8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085FB8" w:rsidRDefault="004B0CAE" w:rsidP="00085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085FB8" w:rsidTr="003C7AC2">
        <w:tc>
          <w:tcPr>
            <w:tcW w:w="817" w:type="dxa"/>
            <w:shd w:val="clear" w:color="auto" w:fill="auto"/>
          </w:tcPr>
          <w:p w:rsidR="00892807" w:rsidRPr="00085FB8" w:rsidRDefault="00892807" w:rsidP="00085FB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085FB8" w:rsidRDefault="00892807" w:rsidP="00085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085FB8" w:rsidTr="003C7AC2">
        <w:tc>
          <w:tcPr>
            <w:tcW w:w="817" w:type="dxa"/>
            <w:shd w:val="clear" w:color="auto" w:fill="auto"/>
          </w:tcPr>
          <w:p w:rsidR="00892807" w:rsidRPr="00085FB8" w:rsidRDefault="00892807" w:rsidP="00085FB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085FB8" w:rsidRDefault="00892807" w:rsidP="00085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A12586" w:rsidRPr="00085FB8" w:rsidTr="00A0670D">
        <w:tc>
          <w:tcPr>
            <w:tcW w:w="817" w:type="dxa"/>
            <w:shd w:val="clear" w:color="auto" w:fill="auto"/>
          </w:tcPr>
          <w:p w:rsidR="00A12586" w:rsidRPr="00085FB8" w:rsidRDefault="00A12586" w:rsidP="00A0670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</w:p>
        </w:tc>
        <w:tc>
          <w:tcPr>
            <w:tcW w:w="14033" w:type="dxa"/>
            <w:shd w:val="clear" w:color="auto" w:fill="auto"/>
          </w:tcPr>
          <w:p w:rsidR="00A12586" w:rsidRPr="00085FB8" w:rsidRDefault="00A12586" w:rsidP="00A06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bookmarkEnd w:id="0"/>
      <w:tr w:rsidR="004B0CAE" w:rsidRPr="00085FB8" w:rsidTr="003C7AC2">
        <w:tc>
          <w:tcPr>
            <w:tcW w:w="817" w:type="dxa"/>
            <w:shd w:val="clear" w:color="auto" w:fill="auto"/>
          </w:tcPr>
          <w:p w:rsidR="004B0CAE" w:rsidRPr="00085FB8" w:rsidRDefault="004B0CAE" w:rsidP="00085FB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085FB8" w:rsidRDefault="00742FF9" w:rsidP="00085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085FB8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085FB8" w:rsidTr="003C7AC2">
        <w:tc>
          <w:tcPr>
            <w:tcW w:w="817" w:type="dxa"/>
            <w:shd w:val="clear" w:color="auto" w:fill="auto"/>
          </w:tcPr>
          <w:p w:rsidR="00742FF9" w:rsidRPr="00085FB8" w:rsidRDefault="00742FF9" w:rsidP="00085FB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085FB8" w:rsidRDefault="00742FF9" w:rsidP="00085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085FB8" w:rsidTr="003C7AC2">
        <w:tc>
          <w:tcPr>
            <w:tcW w:w="817" w:type="dxa"/>
            <w:shd w:val="clear" w:color="auto" w:fill="auto"/>
          </w:tcPr>
          <w:p w:rsidR="00742FF9" w:rsidRPr="00085FB8" w:rsidRDefault="00742FF9" w:rsidP="00085FB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085FB8" w:rsidRDefault="00742FF9" w:rsidP="00085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085FB8" w:rsidTr="003C7AC2">
        <w:tc>
          <w:tcPr>
            <w:tcW w:w="817" w:type="dxa"/>
            <w:shd w:val="clear" w:color="auto" w:fill="auto"/>
          </w:tcPr>
          <w:p w:rsidR="00742FF9" w:rsidRPr="00085FB8" w:rsidRDefault="00742FF9" w:rsidP="00085FB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085FB8" w:rsidRDefault="00742FF9" w:rsidP="00085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FB8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085FB8" w:rsidRDefault="003C7AC2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85FB8" w:rsidRDefault="003C7AC2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FB8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085FB8" w:rsidRDefault="003C7AC2" w:rsidP="00085FB8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85FB8" w:rsidRDefault="003C7AC2" w:rsidP="00085F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5FB8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085FB8" w:rsidRDefault="003C7AC2" w:rsidP="0008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085FB8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85FB8" w:rsidRDefault="003C7AC2" w:rsidP="0008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85FB8" w:rsidRDefault="003C7AC2" w:rsidP="0008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B8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085FB8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85FB8" w:rsidRDefault="003C7AC2" w:rsidP="0008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85FB8" w:rsidRDefault="003C7AC2" w:rsidP="0008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085FB8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85FB8" w:rsidRDefault="003C7AC2" w:rsidP="0008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85FB8" w:rsidRDefault="003C7AC2" w:rsidP="0008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085FB8" w:rsidRDefault="004B0CAE" w:rsidP="00085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085FB8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4D" w:rsidRDefault="001D104D" w:rsidP="0022235D">
      <w:pPr>
        <w:spacing w:after="0" w:line="240" w:lineRule="auto"/>
      </w:pPr>
      <w:r>
        <w:separator/>
      </w:r>
    </w:p>
  </w:endnote>
  <w:endnote w:type="continuationSeparator" w:id="0">
    <w:p w:rsidR="001D104D" w:rsidRDefault="001D104D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4D" w:rsidRDefault="001D104D" w:rsidP="0022235D">
      <w:pPr>
        <w:spacing w:after="0" w:line="240" w:lineRule="auto"/>
      </w:pPr>
      <w:r>
        <w:separator/>
      </w:r>
    </w:p>
  </w:footnote>
  <w:footnote w:type="continuationSeparator" w:id="0">
    <w:p w:rsidR="001D104D" w:rsidRDefault="001D104D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31D8" w:rsidRPr="006A0DAF" w:rsidRDefault="000331D8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A12586">
          <w:rPr>
            <w:rFonts w:ascii="Times New Roman" w:hAnsi="Times New Roman" w:cs="Times New Roman"/>
            <w:noProof/>
          </w:rPr>
          <w:t>X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0331D8" w:rsidRDefault="000331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586">
          <w:rPr>
            <w:noProof/>
          </w:rPr>
          <w:t>I</w:t>
        </w:r>
        <w:r>
          <w:fldChar w:fldCharType="end"/>
        </w:r>
      </w:p>
    </w:sdtContent>
  </w:sdt>
  <w:p w:rsidR="000331D8" w:rsidRDefault="000331D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31D8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5FB8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223F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04D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1A4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43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1530F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2586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5405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3D8F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27BF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21">
    <w:name w:val="Основной текст2"/>
    <w:basedOn w:val="a0"/>
    <w:rsid w:val="00033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af0">
    <w:name w:val="Основной текст_"/>
    <w:basedOn w:val="a0"/>
    <w:link w:val="31"/>
    <w:rsid w:val="000331D8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0331D8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21">
    <w:name w:val="Основной текст2"/>
    <w:basedOn w:val="a0"/>
    <w:rsid w:val="00033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af0">
    <w:name w:val="Основной текст_"/>
    <w:basedOn w:val="a0"/>
    <w:link w:val="31"/>
    <w:rsid w:val="000331D8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0331D8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7387-CD32-4F84-843A-D9DC297E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3961</Words>
  <Characters>2258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8</cp:revision>
  <cp:lastPrinted>2020-03-05T06:54:00Z</cp:lastPrinted>
  <dcterms:created xsi:type="dcterms:W3CDTF">2019-08-15T04:12:00Z</dcterms:created>
  <dcterms:modified xsi:type="dcterms:W3CDTF">2020-03-17T12:18:00Z</dcterms:modified>
</cp:coreProperties>
</file>